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E52" w:rsidRDefault="00287E52" w:rsidP="00370E11">
      <w:pPr>
        <w:spacing w:line="240" w:lineRule="auto"/>
        <w:contextualSpacing/>
        <w:jc w:val="center"/>
        <w:rPr>
          <w:b/>
          <w:caps/>
          <w:sz w:val="20"/>
          <w:szCs w:val="20"/>
        </w:rPr>
      </w:pPr>
    </w:p>
    <w:p w:rsidR="00370E11" w:rsidRPr="005A759B" w:rsidRDefault="00370E11" w:rsidP="00370E11">
      <w:pPr>
        <w:spacing w:line="240" w:lineRule="auto"/>
        <w:contextualSpacing/>
        <w:jc w:val="center"/>
        <w:rPr>
          <w:b/>
          <w:caps/>
          <w:sz w:val="20"/>
          <w:szCs w:val="20"/>
        </w:rPr>
      </w:pPr>
      <w:r w:rsidRPr="005A759B">
        <w:rPr>
          <w:b/>
          <w:caps/>
          <w:sz w:val="20"/>
          <w:szCs w:val="20"/>
        </w:rPr>
        <w:t>New Mexico Workers’ Compensation Administration</w:t>
      </w:r>
    </w:p>
    <w:p w:rsidR="00DC26FE" w:rsidRPr="005A759B" w:rsidRDefault="008F368C" w:rsidP="00370E11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5A759B">
        <w:rPr>
          <w:b/>
          <w:sz w:val="20"/>
          <w:szCs w:val="20"/>
        </w:rPr>
        <w:t>WORKER’S AUTHORIZATION FOR USE AND DISCLOSURE OF HEALTH RECORDS</w:t>
      </w:r>
    </w:p>
    <w:p w:rsidR="00370E11" w:rsidRPr="005447FD" w:rsidRDefault="00370E11" w:rsidP="00370E11">
      <w:pPr>
        <w:spacing w:line="240" w:lineRule="auto"/>
        <w:contextualSpacing/>
        <w:jc w:val="center"/>
        <w:rPr>
          <w:sz w:val="20"/>
          <w:szCs w:val="20"/>
        </w:rPr>
      </w:pPr>
    </w:p>
    <w:p w:rsidR="009204CF" w:rsidRPr="00A038B8" w:rsidRDefault="008F368C" w:rsidP="00316D44">
      <w:pPr>
        <w:rPr>
          <w:sz w:val="20"/>
          <w:szCs w:val="20"/>
        </w:rPr>
      </w:pPr>
      <w:r w:rsidRPr="00A038B8">
        <w:rPr>
          <w:sz w:val="20"/>
          <w:szCs w:val="20"/>
        </w:rPr>
        <w:t xml:space="preserve">Worker/Patient FULL NAME: </w:t>
      </w:r>
      <w:r w:rsidRPr="00A038B8">
        <w:rPr>
          <w:sz w:val="20"/>
          <w:szCs w:val="20"/>
        </w:rPr>
        <w:softHyphen/>
      </w:r>
      <w:r w:rsidRPr="00A038B8">
        <w:rPr>
          <w:sz w:val="20"/>
          <w:szCs w:val="20"/>
        </w:rPr>
        <w:softHyphen/>
      </w:r>
      <w:r w:rsidRPr="00A038B8">
        <w:rPr>
          <w:sz w:val="20"/>
          <w:szCs w:val="20"/>
        </w:rPr>
        <w:softHyphen/>
      </w:r>
      <w:r w:rsidRPr="00A038B8">
        <w:rPr>
          <w:sz w:val="20"/>
          <w:szCs w:val="20"/>
        </w:rPr>
        <w:softHyphen/>
        <w:t>______________________</w:t>
      </w:r>
      <w:r w:rsidR="00F439E1" w:rsidRPr="00A038B8">
        <w:rPr>
          <w:sz w:val="20"/>
          <w:szCs w:val="20"/>
        </w:rPr>
        <w:t>________________</w:t>
      </w:r>
      <w:r w:rsidRPr="00A038B8">
        <w:rPr>
          <w:sz w:val="20"/>
          <w:szCs w:val="20"/>
        </w:rPr>
        <w:t>_</w:t>
      </w:r>
      <w:r w:rsidR="00B9168F" w:rsidRPr="00A038B8">
        <w:rPr>
          <w:sz w:val="20"/>
          <w:szCs w:val="20"/>
        </w:rPr>
        <w:t>____</w:t>
      </w:r>
      <w:r w:rsidRPr="00A038B8">
        <w:rPr>
          <w:sz w:val="20"/>
          <w:szCs w:val="20"/>
        </w:rPr>
        <w:t>__</w:t>
      </w:r>
      <w:r w:rsidR="0024079A" w:rsidRPr="00A038B8">
        <w:rPr>
          <w:sz w:val="20"/>
          <w:szCs w:val="20"/>
        </w:rPr>
        <w:t xml:space="preserve">     </w:t>
      </w:r>
      <w:r w:rsidRPr="00A038B8">
        <w:rPr>
          <w:sz w:val="20"/>
          <w:szCs w:val="20"/>
        </w:rPr>
        <w:t>DOB</w:t>
      </w:r>
      <w:r w:rsidR="000B178A" w:rsidRPr="00A038B8">
        <w:rPr>
          <w:sz w:val="20"/>
          <w:szCs w:val="20"/>
        </w:rPr>
        <w:t>: _</w:t>
      </w:r>
      <w:r w:rsidR="00F439E1" w:rsidRPr="00A038B8">
        <w:rPr>
          <w:sz w:val="20"/>
          <w:szCs w:val="20"/>
        </w:rPr>
        <w:t>_______</w:t>
      </w:r>
      <w:r w:rsidR="00B9168F" w:rsidRPr="00A038B8">
        <w:rPr>
          <w:sz w:val="20"/>
          <w:szCs w:val="20"/>
        </w:rPr>
        <w:t>_____</w:t>
      </w:r>
      <w:proofErr w:type="gramStart"/>
      <w:r w:rsidR="00B9168F" w:rsidRPr="00A038B8">
        <w:rPr>
          <w:sz w:val="20"/>
          <w:szCs w:val="20"/>
        </w:rPr>
        <w:t>_</w:t>
      </w:r>
      <w:r w:rsidR="00F439E1" w:rsidRPr="00A038B8">
        <w:rPr>
          <w:sz w:val="20"/>
          <w:szCs w:val="20"/>
        </w:rPr>
        <w:t xml:space="preserve">  </w:t>
      </w:r>
      <w:r w:rsidR="0024079A" w:rsidRPr="00A038B8">
        <w:rPr>
          <w:sz w:val="20"/>
          <w:szCs w:val="20"/>
        </w:rPr>
        <w:t>SSN</w:t>
      </w:r>
      <w:proofErr w:type="gramEnd"/>
      <w:r w:rsidR="0024079A" w:rsidRPr="00A038B8">
        <w:rPr>
          <w:sz w:val="20"/>
          <w:szCs w:val="20"/>
        </w:rPr>
        <w:t>: XXX-XX-_______</w:t>
      </w:r>
    </w:p>
    <w:p w:rsidR="009204CF" w:rsidRDefault="00D14168" w:rsidP="00316D44">
      <w:pPr>
        <w:pStyle w:val="NoSpacing"/>
        <w:spacing w:line="276" w:lineRule="auto"/>
        <w:rPr>
          <w:sz w:val="20"/>
          <w:szCs w:val="20"/>
        </w:rPr>
      </w:pPr>
      <w:r w:rsidRPr="00A038B8">
        <w:rPr>
          <w:sz w:val="20"/>
          <w:szCs w:val="20"/>
        </w:rPr>
        <w:t xml:space="preserve">FOR WCA REFERENCE ONLY:   </w:t>
      </w:r>
      <w:r w:rsidR="0024079A" w:rsidRPr="00A038B8">
        <w:rPr>
          <w:sz w:val="20"/>
          <w:szCs w:val="20"/>
        </w:rPr>
        <w:t>Date</w:t>
      </w:r>
      <w:r w:rsidR="00DE4188" w:rsidRPr="00A038B8">
        <w:rPr>
          <w:sz w:val="20"/>
          <w:szCs w:val="20"/>
        </w:rPr>
        <w:t>/s</w:t>
      </w:r>
      <w:r w:rsidR="0024079A" w:rsidRPr="00A038B8">
        <w:rPr>
          <w:sz w:val="20"/>
          <w:szCs w:val="20"/>
        </w:rPr>
        <w:t xml:space="preserve"> of Injury:  ___________________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204CF" w:rsidRPr="009032EB">
        <w:rPr>
          <w:sz w:val="20"/>
          <w:szCs w:val="20"/>
        </w:rPr>
        <w:t>WCA Case File Number: _________</w:t>
      </w:r>
      <w:r>
        <w:rPr>
          <w:sz w:val="20"/>
          <w:szCs w:val="20"/>
        </w:rPr>
        <w:t>____</w:t>
      </w:r>
    </w:p>
    <w:p w:rsidR="00A96C80" w:rsidRDefault="00A96C80" w:rsidP="00A96C80">
      <w:pPr>
        <w:pStyle w:val="NoSpacing"/>
        <w:spacing w:line="12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58F9" w:rsidRPr="00A96C80" w:rsidTr="005A58F9">
        <w:tc>
          <w:tcPr>
            <w:tcW w:w="11016" w:type="dxa"/>
          </w:tcPr>
          <w:p w:rsidR="00A96C80" w:rsidRDefault="005A58F9" w:rsidP="004569AB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43710D">
              <w:rPr>
                <w:b/>
                <w:sz w:val="18"/>
                <w:szCs w:val="18"/>
              </w:rPr>
              <w:t>INSTRUCTIONS FOR USE</w:t>
            </w:r>
            <w:r w:rsidRPr="00A96C80">
              <w:rPr>
                <w:sz w:val="18"/>
                <w:szCs w:val="18"/>
              </w:rPr>
              <w:t xml:space="preserve">:  </w:t>
            </w:r>
            <w:r w:rsidR="00687C2A">
              <w:rPr>
                <w:sz w:val="18"/>
                <w:szCs w:val="18"/>
              </w:rPr>
              <w:t>In accordance with NMSA 1978, § 52-10-1, a workers’ compensation health care pro</w:t>
            </w:r>
            <w:r w:rsidR="00D5757F">
              <w:rPr>
                <w:sz w:val="18"/>
                <w:szCs w:val="18"/>
              </w:rPr>
              <w:t xml:space="preserve">vider </w:t>
            </w:r>
            <w:r w:rsidR="00687C2A">
              <w:rPr>
                <w:sz w:val="18"/>
                <w:szCs w:val="18"/>
              </w:rPr>
              <w:t>shall not require a signed medical authorization</w:t>
            </w:r>
            <w:r w:rsidR="00D5757F">
              <w:rPr>
                <w:sz w:val="18"/>
                <w:szCs w:val="18"/>
              </w:rPr>
              <w:t>, in</w:t>
            </w:r>
            <w:r w:rsidR="00687C2A">
              <w:rPr>
                <w:sz w:val="18"/>
                <w:szCs w:val="18"/>
              </w:rPr>
              <w:t xml:space="preserve"> any form</w:t>
            </w:r>
            <w:r w:rsidR="00D5757F">
              <w:rPr>
                <w:sz w:val="18"/>
                <w:szCs w:val="18"/>
              </w:rPr>
              <w:t>,</w:t>
            </w:r>
            <w:r w:rsidR="00687C2A">
              <w:rPr>
                <w:sz w:val="18"/>
                <w:szCs w:val="18"/>
              </w:rPr>
              <w:t xml:space="preserve"> for records that are directly related to any work place injuries or disabilities claimed by an injured worker.</w:t>
            </w:r>
            <w:r w:rsidR="00B01B93">
              <w:rPr>
                <w:sz w:val="18"/>
                <w:szCs w:val="18"/>
              </w:rPr>
              <w:t xml:space="preserve"> </w:t>
            </w:r>
            <w:r w:rsidR="00825CF4">
              <w:rPr>
                <w:sz w:val="18"/>
                <w:szCs w:val="18"/>
              </w:rPr>
              <w:t xml:space="preserve">Costs for copying records </w:t>
            </w:r>
            <w:r w:rsidR="00A96C80">
              <w:rPr>
                <w:sz w:val="18"/>
                <w:szCs w:val="18"/>
              </w:rPr>
              <w:t xml:space="preserve">are subject </w:t>
            </w:r>
            <w:r w:rsidR="00976601">
              <w:rPr>
                <w:sz w:val="18"/>
                <w:szCs w:val="18"/>
              </w:rPr>
              <w:t xml:space="preserve">to </w:t>
            </w:r>
            <w:r w:rsidR="00387818">
              <w:rPr>
                <w:sz w:val="18"/>
                <w:szCs w:val="18"/>
              </w:rPr>
              <w:t>non-clinical services fees set by the Administration</w:t>
            </w:r>
            <w:r w:rsidR="004569AB">
              <w:rPr>
                <w:sz w:val="18"/>
                <w:szCs w:val="18"/>
              </w:rPr>
              <w:t>,</w:t>
            </w:r>
            <w:r w:rsidR="00F96774">
              <w:rPr>
                <w:sz w:val="18"/>
                <w:szCs w:val="18"/>
              </w:rPr>
              <w:t xml:space="preserve"> and shall not exceed $1.00 per page for the first ten (10) pages or up to twenty-cent</w:t>
            </w:r>
            <w:r w:rsidR="00470DFB">
              <w:rPr>
                <w:sz w:val="18"/>
                <w:szCs w:val="18"/>
              </w:rPr>
              <w:t>s</w:t>
            </w:r>
            <w:r w:rsidR="00F96774">
              <w:rPr>
                <w:sz w:val="18"/>
                <w:szCs w:val="18"/>
              </w:rPr>
              <w:t xml:space="preserve"> ($0.20) for each page thereafter</w:t>
            </w:r>
            <w:r w:rsidR="00976601">
              <w:rPr>
                <w:sz w:val="18"/>
                <w:szCs w:val="18"/>
              </w:rPr>
              <w:t>.</w:t>
            </w:r>
            <w:r w:rsidR="00B01B93">
              <w:rPr>
                <w:sz w:val="18"/>
                <w:szCs w:val="18"/>
              </w:rPr>
              <w:t xml:space="preserve"> </w:t>
            </w:r>
            <w:r w:rsidR="00F74A08">
              <w:rPr>
                <w:sz w:val="18"/>
                <w:szCs w:val="18"/>
              </w:rPr>
              <w:t xml:space="preserve">A copy of this </w:t>
            </w:r>
            <w:r w:rsidR="00EC34EC">
              <w:rPr>
                <w:sz w:val="18"/>
                <w:szCs w:val="18"/>
              </w:rPr>
              <w:t>authorization may</w:t>
            </w:r>
            <w:r w:rsidR="00F74A08">
              <w:rPr>
                <w:sz w:val="18"/>
                <w:szCs w:val="18"/>
              </w:rPr>
              <w:t xml:space="preserve"> be used as an original.  </w:t>
            </w:r>
          </w:p>
          <w:p w:rsidR="00747AEB" w:rsidRPr="00747AEB" w:rsidRDefault="00747AEB" w:rsidP="00747AEB">
            <w:pPr>
              <w:rPr>
                <w:b/>
                <w:i/>
                <w:sz w:val="18"/>
                <w:szCs w:val="18"/>
              </w:rPr>
            </w:pPr>
            <w:r w:rsidRPr="00747AEB">
              <w:rPr>
                <w:b/>
                <w:i/>
                <w:sz w:val="18"/>
                <w:szCs w:val="18"/>
                <w:lang w:val="es-ES"/>
              </w:rPr>
              <w:t xml:space="preserve">Este formulario es </w:t>
            </w:r>
            <w:r w:rsidRPr="00402570">
              <w:rPr>
                <w:b/>
                <w:i/>
                <w:sz w:val="18"/>
                <w:szCs w:val="18"/>
                <w:lang w:val="es-ES"/>
              </w:rPr>
              <w:t xml:space="preserve">obligatorio </w:t>
            </w:r>
            <w:r w:rsidR="00B01B93" w:rsidRPr="00402570">
              <w:rPr>
                <w:rFonts w:cs="Arial"/>
                <w:b/>
                <w:i/>
                <w:sz w:val="18"/>
                <w:szCs w:val="18"/>
                <w:lang w:val="es-ES"/>
              </w:rPr>
              <w:t>al presentar</w:t>
            </w:r>
            <w:r w:rsidR="00B01B93" w:rsidRPr="00402570">
              <w:rPr>
                <w:rFonts w:ascii="Arial" w:hAnsi="Arial" w:cs="Arial"/>
                <w:b/>
                <w:i/>
                <w:lang w:val="es-ES"/>
              </w:rPr>
              <w:t xml:space="preserve"> </w:t>
            </w:r>
            <w:r w:rsidRPr="00402570">
              <w:rPr>
                <w:b/>
                <w:i/>
                <w:sz w:val="18"/>
                <w:szCs w:val="18"/>
                <w:lang w:val="es-ES"/>
              </w:rPr>
              <w:t xml:space="preserve">una queja. </w:t>
            </w:r>
            <w:r w:rsidRPr="00747AEB">
              <w:rPr>
                <w:b/>
                <w:i/>
                <w:sz w:val="18"/>
                <w:szCs w:val="18"/>
                <w:lang w:val="es-ES"/>
              </w:rPr>
              <w:t>Si necesitas ayuda para completar este formulario, póngase en contacto con un ombudsman.</w:t>
            </w:r>
          </w:p>
        </w:tc>
      </w:tr>
    </w:tbl>
    <w:p w:rsidR="00D14168" w:rsidRDefault="00D14168" w:rsidP="00D14168">
      <w:pPr>
        <w:pStyle w:val="NoSpacing"/>
        <w:spacing w:line="120" w:lineRule="auto"/>
        <w:rPr>
          <w:sz w:val="20"/>
          <w:szCs w:val="20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638"/>
        <w:gridCol w:w="4230"/>
        <w:gridCol w:w="5130"/>
      </w:tblGrid>
      <w:tr w:rsidR="00D14168" w:rsidTr="00831F3A">
        <w:tc>
          <w:tcPr>
            <w:tcW w:w="10998" w:type="dxa"/>
            <w:gridSpan w:val="3"/>
            <w:tcBorders>
              <w:bottom w:val="nil"/>
            </w:tcBorders>
          </w:tcPr>
          <w:p w:rsidR="00D14168" w:rsidRPr="00A038B8" w:rsidRDefault="00D14168" w:rsidP="00D14168">
            <w:pPr>
              <w:jc w:val="center"/>
              <w:rPr>
                <w:b/>
                <w:sz w:val="20"/>
                <w:szCs w:val="20"/>
              </w:rPr>
            </w:pPr>
            <w:r w:rsidRPr="00A038B8">
              <w:rPr>
                <w:b/>
                <w:sz w:val="20"/>
                <w:szCs w:val="20"/>
              </w:rPr>
              <w:t>RELEASE OF HEALTH CARE RECORDS</w:t>
            </w:r>
          </w:p>
          <w:p w:rsidR="00D14168" w:rsidRPr="00A038B8" w:rsidRDefault="00D14168" w:rsidP="00C672A0">
            <w:pPr>
              <w:spacing w:line="60" w:lineRule="auto"/>
              <w:jc w:val="center"/>
              <w:rPr>
                <w:b/>
              </w:rPr>
            </w:pPr>
          </w:p>
          <w:p w:rsidR="00D14168" w:rsidRPr="00A038B8" w:rsidRDefault="00D14168" w:rsidP="005862A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A038B8">
              <w:rPr>
                <w:sz w:val="18"/>
                <w:szCs w:val="18"/>
              </w:rPr>
              <w:t>I, (Print Worker’s Name) _________________________________________________, hereby authorize the following health care provider</w:t>
            </w:r>
            <w:r w:rsidR="008916B9" w:rsidRPr="00A038B8">
              <w:rPr>
                <w:sz w:val="18"/>
                <w:szCs w:val="18"/>
              </w:rPr>
              <w:t xml:space="preserve"> </w:t>
            </w:r>
            <w:r w:rsidRPr="00A038B8">
              <w:rPr>
                <w:sz w:val="18"/>
                <w:szCs w:val="18"/>
              </w:rPr>
              <w:t xml:space="preserve">(HCP) or named facility  to release my health care records for the </w:t>
            </w:r>
            <w:r w:rsidRPr="00A038B8">
              <w:rPr>
                <w:b/>
                <w:sz w:val="18"/>
                <w:szCs w:val="18"/>
              </w:rPr>
              <w:t xml:space="preserve">PURPOSE OF </w:t>
            </w:r>
            <w:r w:rsidRPr="00A038B8">
              <w:rPr>
                <w:sz w:val="18"/>
                <w:szCs w:val="18"/>
              </w:rPr>
              <w:t>facilitating and evaluating my Worker’s Compensation Claim that arises from alleged workplace injuries</w:t>
            </w:r>
            <w:r w:rsidR="00740C8D" w:rsidRPr="00A038B8">
              <w:rPr>
                <w:sz w:val="18"/>
                <w:szCs w:val="18"/>
              </w:rPr>
              <w:t xml:space="preserve"> or illnesses</w:t>
            </w:r>
            <w:r w:rsidRPr="00A038B8">
              <w:rPr>
                <w:sz w:val="18"/>
                <w:szCs w:val="18"/>
              </w:rPr>
              <w:t xml:space="preserve"> that occurred on the above date/s of injury.</w:t>
            </w:r>
          </w:p>
        </w:tc>
      </w:tr>
      <w:tr w:rsidR="00D14168" w:rsidTr="00831F3A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D14168" w:rsidRPr="00A038B8" w:rsidRDefault="00D14168" w:rsidP="00D14168">
            <w:pPr>
              <w:pStyle w:val="NoSpacing"/>
              <w:spacing w:line="276" w:lineRule="auto"/>
              <w:jc w:val="right"/>
              <w:rPr>
                <w:sz w:val="18"/>
                <w:szCs w:val="18"/>
              </w:rPr>
            </w:pPr>
            <w:r w:rsidRPr="00A038B8">
              <w:rPr>
                <w:sz w:val="18"/>
                <w:szCs w:val="18"/>
              </w:rPr>
              <w:t>Provider or Facility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4168" w:rsidRPr="00A038B8" w:rsidRDefault="00D14168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D14168" w:rsidRPr="00171F72" w:rsidRDefault="00D14168" w:rsidP="00316D44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</w:tr>
      <w:tr w:rsidR="00D14168" w:rsidTr="00831F3A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D14168" w:rsidRPr="00A038B8" w:rsidRDefault="00D14168" w:rsidP="00D14168">
            <w:pPr>
              <w:pStyle w:val="NoSpacing"/>
              <w:spacing w:line="276" w:lineRule="auto"/>
              <w:jc w:val="right"/>
              <w:rPr>
                <w:sz w:val="18"/>
                <w:szCs w:val="18"/>
              </w:rPr>
            </w:pPr>
            <w:r w:rsidRPr="00A038B8">
              <w:rPr>
                <w:sz w:val="18"/>
                <w:szCs w:val="18"/>
              </w:rPr>
              <w:t>Address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4168" w:rsidRPr="00A038B8" w:rsidRDefault="00D14168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D14168" w:rsidRPr="00171F72" w:rsidRDefault="00D14168" w:rsidP="00316D44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</w:tr>
      <w:tr w:rsidR="00D14168" w:rsidTr="00831F3A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D14168" w:rsidRPr="00A038B8" w:rsidRDefault="00D14168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4168" w:rsidRPr="00A038B8" w:rsidRDefault="00D14168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D14168" w:rsidRPr="00171F72" w:rsidRDefault="00D14168" w:rsidP="00316D44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</w:tr>
      <w:tr w:rsidR="00D14168" w:rsidTr="00831F3A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D14168" w:rsidRDefault="00D14168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4168" w:rsidRPr="00171F72" w:rsidRDefault="00D14168" w:rsidP="00316D44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D14168" w:rsidRPr="00171F72" w:rsidRDefault="00D14168" w:rsidP="00316D44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</w:tr>
      <w:tr w:rsidR="00D14168" w:rsidTr="00831F3A">
        <w:trPr>
          <w:trHeight w:val="503"/>
        </w:trPr>
        <w:tc>
          <w:tcPr>
            <w:tcW w:w="10998" w:type="dxa"/>
            <w:gridSpan w:val="3"/>
            <w:tcBorders>
              <w:top w:val="nil"/>
            </w:tcBorders>
            <w:vAlign w:val="bottom"/>
          </w:tcPr>
          <w:p w:rsidR="00D14168" w:rsidRPr="00D14168" w:rsidRDefault="00971FC6" w:rsidP="009E56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authorize</w:t>
            </w:r>
            <w:r w:rsidR="005862A7">
              <w:rPr>
                <w:sz w:val="18"/>
                <w:szCs w:val="18"/>
              </w:rPr>
              <w:t xml:space="preserve"> </w:t>
            </w:r>
            <w:r w:rsidR="009E20DA">
              <w:rPr>
                <w:sz w:val="18"/>
                <w:szCs w:val="18"/>
              </w:rPr>
              <w:t>the following records</w:t>
            </w:r>
            <w:r>
              <w:rPr>
                <w:sz w:val="18"/>
                <w:szCs w:val="18"/>
              </w:rPr>
              <w:t xml:space="preserve"> released (check </w:t>
            </w:r>
            <w:r w:rsidR="00000F01">
              <w:rPr>
                <w:sz w:val="18"/>
                <w:szCs w:val="18"/>
              </w:rPr>
              <w:t>box, as</w:t>
            </w:r>
            <w:r>
              <w:rPr>
                <w:sz w:val="18"/>
                <w:szCs w:val="18"/>
              </w:rPr>
              <w:t xml:space="preserve"> appropriate</w:t>
            </w:r>
            <w:r w:rsidRPr="00A038B8">
              <w:rPr>
                <w:sz w:val="18"/>
                <w:szCs w:val="18"/>
              </w:rPr>
              <w:t xml:space="preserve">): </w:t>
            </w:r>
            <w:r w:rsidRPr="00A038B8">
              <w:rPr>
                <w:b/>
                <w:sz w:val="20"/>
                <w:szCs w:val="20"/>
              </w:rPr>
              <w:t xml:space="preserve"> </w:t>
            </w:r>
            <w:r w:rsidR="00EF7CA9" w:rsidRPr="00A038B8">
              <w:rPr>
                <w:b/>
              </w:rPr>
              <w:sym w:font="Symbol" w:char="F092"/>
            </w:r>
            <w:r w:rsidRPr="00A038B8">
              <w:rPr>
                <w:b/>
                <w:sz w:val="18"/>
                <w:szCs w:val="18"/>
              </w:rPr>
              <w:t xml:space="preserve"> ALL RECORDS</w:t>
            </w:r>
            <w:r w:rsidRPr="00000F01">
              <w:rPr>
                <w:b/>
                <w:sz w:val="18"/>
                <w:szCs w:val="18"/>
              </w:rPr>
              <w:t xml:space="preserve">  / </w:t>
            </w:r>
            <w:r w:rsidR="00EF7CA9" w:rsidRPr="00EF7CA9">
              <w:rPr>
                <w:b/>
              </w:rPr>
              <w:sym w:font="Symbol" w:char="F092"/>
            </w:r>
            <w:r w:rsidRPr="00000F01">
              <w:rPr>
                <w:b/>
                <w:sz w:val="18"/>
                <w:szCs w:val="18"/>
              </w:rPr>
              <w:t xml:space="preserve"> SPECIFIC DATES </w:t>
            </w:r>
            <w:r>
              <w:rPr>
                <w:sz w:val="18"/>
                <w:szCs w:val="18"/>
              </w:rPr>
              <w:t>(provide a date range for records authorized to be released (___________________________________________________)</w:t>
            </w:r>
          </w:p>
        </w:tc>
      </w:tr>
      <w:tr w:rsidR="00195979" w:rsidTr="00831F3A">
        <w:tc>
          <w:tcPr>
            <w:tcW w:w="10998" w:type="dxa"/>
            <w:gridSpan w:val="3"/>
            <w:tcBorders>
              <w:left w:val="nil"/>
              <w:right w:val="nil"/>
            </w:tcBorders>
          </w:tcPr>
          <w:p w:rsidR="00195979" w:rsidRPr="005447FD" w:rsidRDefault="00195979" w:rsidP="00DD472B">
            <w:pPr>
              <w:spacing w:line="120" w:lineRule="auto"/>
              <w:rPr>
                <w:sz w:val="20"/>
                <w:szCs w:val="20"/>
              </w:rPr>
            </w:pPr>
          </w:p>
        </w:tc>
      </w:tr>
      <w:tr w:rsidR="00195979" w:rsidTr="00831F3A"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:rsidR="00195979" w:rsidRPr="00A038B8" w:rsidRDefault="00195979" w:rsidP="00195979">
            <w:pPr>
              <w:jc w:val="center"/>
              <w:rPr>
                <w:b/>
                <w:sz w:val="20"/>
                <w:szCs w:val="20"/>
              </w:rPr>
            </w:pPr>
            <w:r w:rsidRPr="00A038B8">
              <w:rPr>
                <w:b/>
                <w:sz w:val="20"/>
                <w:szCs w:val="20"/>
              </w:rPr>
              <w:t>RELEASE OF SPECIFIC HEALTH RECORDS</w:t>
            </w:r>
          </w:p>
          <w:p w:rsidR="00332CFD" w:rsidRPr="00A038B8" w:rsidRDefault="00332CFD" w:rsidP="00C672A0">
            <w:pPr>
              <w:spacing w:line="60" w:lineRule="auto"/>
              <w:jc w:val="center"/>
              <w:rPr>
                <w:b/>
                <w:sz w:val="20"/>
                <w:szCs w:val="20"/>
              </w:rPr>
            </w:pPr>
          </w:p>
          <w:p w:rsidR="00195979" w:rsidRPr="00A038B8" w:rsidRDefault="00195979" w:rsidP="00195979">
            <w:pPr>
              <w:pStyle w:val="NoSpacing"/>
              <w:rPr>
                <w:sz w:val="18"/>
                <w:szCs w:val="18"/>
              </w:rPr>
            </w:pPr>
            <w:r w:rsidRPr="00A038B8">
              <w:rPr>
                <w:sz w:val="18"/>
                <w:szCs w:val="18"/>
              </w:rPr>
              <w:t>I FURTHER AUTHORIZE THE RELEASE OF RECORDS THAT MAY CONTAIN INFORMATION ABOUT THE FOLLOWING:</w:t>
            </w:r>
            <w:r w:rsidR="00716A24" w:rsidRPr="00A038B8">
              <w:rPr>
                <w:sz w:val="18"/>
                <w:szCs w:val="18"/>
              </w:rPr>
              <w:t xml:space="preserve">  </w:t>
            </w:r>
            <w:r w:rsidRPr="00A038B8">
              <w:rPr>
                <w:sz w:val="18"/>
                <w:szCs w:val="18"/>
              </w:rPr>
              <w:t>(initial any that may apply)</w:t>
            </w:r>
            <w:r w:rsidR="00DE490A" w:rsidRPr="00A038B8">
              <w:rPr>
                <w:sz w:val="18"/>
                <w:szCs w:val="18"/>
              </w:rPr>
              <w:t xml:space="preserve">.  </w:t>
            </w:r>
          </w:p>
          <w:p w:rsidR="00195979" w:rsidRPr="00A038B8" w:rsidRDefault="00195979" w:rsidP="000773CC">
            <w:pPr>
              <w:pStyle w:val="NoSpacing"/>
              <w:spacing w:line="120" w:lineRule="auto"/>
              <w:rPr>
                <w:sz w:val="18"/>
                <w:szCs w:val="18"/>
              </w:rPr>
            </w:pPr>
          </w:p>
          <w:p w:rsidR="00195979" w:rsidRPr="00A038B8" w:rsidRDefault="00195979" w:rsidP="000773CC">
            <w:pPr>
              <w:spacing w:line="276" w:lineRule="auto"/>
              <w:rPr>
                <w:sz w:val="18"/>
                <w:szCs w:val="18"/>
              </w:rPr>
            </w:pPr>
            <w:r w:rsidRPr="00A038B8">
              <w:rPr>
                <w:sz w:val="18"/>
                <w:szCs w:val="18"/>
              </w:rPr>
              <w:t>____</w:t>
            </w:r>
            <w:r w:rsidR="009A659C" w:rsidRPr="00A038B8">
              <w:rPr>
                <w:sz w:val="18"/>
                <w:szCs w:val="18"/>
              </w:rPr>
              <w:t>Treatment for alcohol and/or substance abuse</w:t>
            </w:r>
            <w:r w:rsidRPr="00A038B8">
              <w:rPr>
                <w:sz w:val="18"/>
                <w:szCs w:val="18"/>
              </w:rPr>
              <w:t xml:space="preserve">        </w:t>
            </w:r>
            <w:r w:rsidR="009A659C" w:rsidRPr="00A038B8">
              <w:rPr>
                <w:sz w:val="18"/>
                <w:szCs w:val="18"/>
              </w:rPr>
              <w:t xml:space="preserve">   </w:t>
            </w:r>
            <w:r w:rsidRPr="00A038B8">
              <w:rPr>
                <w:sz w:val="18"/>
                <w:szCs w:val="18"/>
              </w:rPr>
              <w:t xml:space="preserve">____Sexually transmitted diseases    </w:t>
            </w:r>
            <w:r w:rsidR="009A659C" w:rsidRPr="00A038B8">
              <w:rPr>
                <w:sz w:val="18"/>
                <w:szCs w:val="18"/>
              </w:rPr>
              <w:t xml:space="preserve">                </w:t>
            </w:r>
            <w:r w:rsidRPr="00A038B8">
              <w:rPr>
                <w:sz w:val="18"/>
                <w:szCs w:val="18"/>
              </w:rPr>
              <w:t>______ HIV or AIDS</w:t>
            </w:r>
            <w:r w:rsidR="00004F1E" w:rsidRPr="00A038B8">
              <w:rPr>
                <w:sz w:val="18"/>
                <w:szCs w:val="18"/>
              </w:rPr>
              <w:t xml:space="preserve">     </w:t>
            </w:r>
          </w:p>
          <w:p w:rsidR="00195979" w:rsidRPr="00A038B8" w:rsidRDefault="00195979" w:rsidP="000773CC">
            <w:pPr>
              <w:spacing w:line="276" w:lineRule="auto"/>
              <w:rPr>
                <w:sz w:val="18"/>
                <w:szCs w:val="18"/>
              </w:rPr>
            </w:pPr>
            <w:r w:rsidRPr="00A038B8">
              <w:rPr>
                <w:sz w:val="18"/>
                <w:szCs w:val="18"/>
              </w:rPr>
              <w:t>____</w:t>
            </w:r>
            <w:r w:rsidR="009A659C" w:rsidRPr="00A038B8">
              <w:rPr>
                <w:sz w:val="18"/>
                <w:szCs w:val="18"/>
              </w:rPr>
              <w:t>Behavioral or Mental Health, including</w:t>
            </w:r>
            <w:r w:rsidRPr="00A038B8">
              <w:rPr>
                <w:sz w:val="18"/>
                <w:szCs w:val="18"/>
              </w:rPr>
              <w:t xml:space="preserve"> Psychiatric</w:t>
            </w:r>
            <w:r w:rsidR="002F30CD" w:rsidRPr="00A038B8">
              <w:rPr>
                <w:sz w:val="18"/>
                <w:szCs w:val="18"/>
              </w:rPr>
              <w:t xml:space="preserve"> or Psychological</w:t>
            </w:r>
            <w:r w:rsidRPr="00A038B8">
              <w:rPr>
                <w:sz w:val="18"/>
                <w:szCs w:val="18"/>
              </w:rPr>
              <w:t xml:space="preserve"> </w:t>
            </w:r>
          </w:p>
          <w:p w:rsidR="00ED6152" w:rsidRPr="00A038B8" w:rsidRDefault="00ED6152" w:rsidP="000773CC">
            <w:pPr>
              <w:spacing w:line="276" w:lineRule="auto"/>
              <w:rPr>
                <w:sz w:val="18"/>
                <w:szCs w:val="18"/>
              </w:rPr>
            </w:pPr>
            <w:r w:rsidRPr="00A038B8">
              <w:rPr>
                <w:sz w:val="18"/>
                <w:szCs w:val="18"/>
              </w:rPr>
              <w:t>____</w:t>
            </w:r>
            <w:r w:rsidR="00495CB6" w:rsidRPr="00A038B8">
              <w:rPr>
                <w:sz w:val="18"/>
                <w:szCs w:val="18"/>
              </w:rPr>
              <w:t xml:space="preserve">Records of the Department of Health </w:t>
            </w:r>
            <w:r w:rsidR="007D5C18" w:rsidRPr="00A038B8">
              <w:rPr>
                <w:sz w:val="18"/>
                <w:szCs w:val="18"/>
              </w:rPr>
              <w:t>M</w:t>
            </w:r>
            <w:r w:rsidRPr="00A038B8">
              <w:rPr>
                <w:sz w:val="18"/>
                <w:szCs w:val="18"/>
              </w:rPr>
              <w:t xml:space="preserve">edical </w:t>
            </w:r>
            <w:r w:rsidR="007D5C18" w:rsidRPr="00A038B8">
              <w:rPr>
                <w:sz w:val="18"/>
                <w:szCs w:val="18"/>
              </w:rPr>
              <w:t>C</w:t>
            </w:r>
            <w:r w:rsidRPr="00A038B8">
              <w:rPr>
                <w:sz w:val="18"/>
                <w:szCs w:val="18"/>
              </w:rPr>
              <w:t xml:space="preserve">annabis </w:t>
            </w:r>
            <w:r w:rsidR="007D5C18" w:rsidRPr="00A038B8">
              <w:rPr>
                <w:sz w:val="18"/>
                <w:szCs w:val="18"/>
              </w:rPr>
              <w:t>P</w:t>
            </w:r>
            <w:r w:rsidRPr="00A038B8">
              <w:rPr>
                <w:sz w:val="18"/>
                <w:szCs w:val="18"/>
              </w:rPr>
              <w:t>rogram</w:t>
            </w:r>
          </w:p>
          <w:p w:rsidR="000773CC" w:rsidRPr="00A038B8" w:rsidRDefault="000773CC" w:rsidP="00195979">
            <w:pPr>
              <w:rPr>
                <w:sz w:val="18"/>
                <w:szCs w:val="18"/>
              </w:rPr>
            </w:pPr>
          </w:p>
          <w:p w:rsidR="00195979" w:rsidRPr="00A038B8" w:rsidRDefault="00195979" w:rsidP="002555EF">
            <w:pPr>
              <w:pStyle w:val="NoSpacing"/>
              <w:tabs>
                <w:tab w:val="left" w:pos="5040"/>
              </w:tabs>
              <w:rPr>
                <w:sz w:val="18"/>
                <w:szCs w:val="18"/>
              </w:rPr>
            </w:pPr>
            <w:r w:rsidRPr="00A038B8">
              <w:rPr>
                <w:sz w:val="18"/>
                <w:szCs w:val="18"/>
              </w:rPr>
              <w:t>__________________________________________</w:t>
            </w:r>
            <w:r w:rsidR="006245A0" w:rsidRPr="00A038B8">
              <w:rPr>
                <w:sz w:val="18"/>
                <w:szCs w:val="18"/>
              </w:rPr>
              <w:t>_______</w:t>
            </w:r>
            <w:r w:rsidRPr="00A038B8">
              <w:rPr>
                <w:sz w:val="18"/>
                <w:szCs w:val="18"/>
              </w:rPr>
              <w:tab/>
            </w:r>
            <w:r w:rsidR="006245A0" w:rsidRPr="00A038B8">
              <w:rPr>
                <w:sz w:val="18"/>
                <w:szCs w:val="18"/>
              </w:rPr>
              <w:t xml:space="preserve">                                                    </w:t>
            </w:r>
            <w:r w:rsidRPr="00A038B8">
              <w:rPr>
                <w:sz w:val="18"/>
                <w:szCs w:val="18"/>
              </w:rPr>
              <w:t>_____________________</w:t>
            </w:r>
          </w:p>
          <w:p w:rsidR="00195979" w:rsidRPr="00A038B8" w:rsidRDefault="00195979" w:rsidP="000773CC">
            <w:pPr>
              <w:pStyle w:val="NoSpacing"/>
              <w:rPr>
                <w:sz w:val="18"/>
                <w:szCs w:val="18"/>
              </w:rPr>
            </w:pPr>
            <w:r w:rsidRPr="00A038B8">
              <w:rPr>
                <w:sz w:val="18"/>
                <w:szCs w:val="18"/>
              </w:rPr>
              <w:t>Signature of Worker/Patient</w:t>
            </w:r>
            <w:r w:rsidR="006245A0" w:rsidRPr="00A038B8">
              <w:rPr>
                <w:sz w:val="18"/>
                <w:szCs w:val="18"/>
              </w:rPr>
              <w:t>/Personal Representative</w:t>
            </w:r>
            <w:r w:rsidRPr="00A038B8">
              <w:rPr>
                <w:sz w:val="18"/>
                <w:szCs w:val="18"/>
              </w:rPr>
              <w:tab/>
            </w:r>
            <w:r w:rsidRPr="00A038B8">
              <w:rPr>
                <w:sz w:val="18"/>
                <w:szCs w:val="18"/>
              </w:rPr>
              <w:tab/>
            </w:r>
            <w:r w:rsidRPr="00A038B8">
              <w:rPr>
                <w:sz w:val="18"/>
                <w:szCs w:val="18"/>
              </w:rPr>
              <w:tab/>
            </w:r>
            <w:r w:rsidRPr="00A038B8">
              <w:rPr>
                <w:sz w:val="18"/>
                <w:szCs w:val="18"/>
              </w:rPr>
              <w:tab/>
            </w:r>
            <w:r w:rsidRPr="00A038B8">
              <w:rPr>
                <w:sz w:val="18"/>
                <w:szCs w:val="18"/>
              </w:rPr>
              <w:tab/>
              <w:t>Date</w:t>
            </w:r>
          </w:p>
          <w:p w:rsidR="000773CC" w:rsidRPr="00A038B8" w:rsidRDefault="000773CC" w:rsidP="000773CC">
            <w:pPr>
              <w:pStyle w:val="NoSpacing"/>
              <w:spacing w:line="120" w:lineRule="auto"/>
              <w:rPr>
                <w:sz w:val="20"/>
                <w:szCs w:val="20"/>
              </w:rPr>
            </w:pPr>
          </w:p>
        </w:tc>
      </w:tr>
    </w:tbl>
    <w:p w:rsidR="00DD472B" w:rsidRDefault="00DD472B" w:rsidP="00DD472B">
      <w:pPr>
        <w:pStyle w:val="NoSpacing"/>
        <w:spacing w:line="120" w:lineRule="auto"/>
        <w:rPr>
          <w:sz w:val="16"/>
          <w:szCs w:val="16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088"/>
        <w:gridCol w:w="4140"/>
        <w:gridCol w:w="4770"/>
      </w:tblGrid>
      <w:tr w:rsidR="00DD472B" w:rsidRPr="00A038B8" w:rsidTr="00E85460">
        <w:tc>
          <w:tcPr>
            <w:tcW w:w="10998" w:type="dxa"/>
            <w:gridSpan w:val="3"/>
            <w:tcBorders>
              <w:left w:val="single" w:sz="4" w:space="0" w:color="auto"/>
              <w:bottom w:val="nil"/>
            </w:tcBorders>
          </w:tcPr>
          <w:p w:rsidR="00DD472B" w:rsidRPr="00A038B8" w:rsidRDefault="00DD472B" w:rsidP="00DD47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038B8">
              <w:rPr>
                <w:b/>
                <w:sz w:val="20"/>
                <w:szCs w:val="20"/>
              </w:rPr>
              <w:t>PERSON/ENTITY AUTHORIZED TO RECEIVE RECORDS</w:t>
            </w:r>
          </w:p>
          <w:p w:rsidR="00DD472B" w:rsidRPr="00A038B8" w:rsidRDefault="00DD472B" w:rsidP="00BF63ED">
            <w:pPr>
              <w:pStyle w:val="NoSpacing"/>
              <w:spacing w:line="60" w:lineRule="auto"/>
              <w:rPr>
                <w:sz w:val="16"/>
                <w:szCs w:val="16"/>
              </w:rPr>
            </w:pPr>
          </w:p>
          <w:p w:rsidR="00DD472B" w:rsidRPr="00A038B8" w:rsidRDefault="00DD472B" w:rsidP="00E80B6F">
            <w:pPr>
              <w:pStyle w:val="NoSpacing"/>
              <w:tabs>
                <w:tab w:val="right" w:pos="1610"/>
                <w:tab w:val="left" w:pos="1790"/>
              </w:tabs>
              <w:rPr>
                <w:sz w:val="18"/>
                <w:szCs w:val="18"/>
              </w:rPr>
            </w:pPr>
            <w:r w:rsidRPr="00A038B8">
              <w:rPr>
                <w:sz w:val="18"/>
                <w:szCs w:val="18"/>
              </w:rPr>
              <w:t>I authorize records be released to my employer, my employer’s insurer, my attorney or representative, my employer/insurer’s attorney or representative, and IME providers.</w:t>
            </w:r>
            <w:r w:rsidR="00593EC7" w:rsidRPr="00A038B8">
              <w:rPr>
                <w:sz w:val="18"/>
                <w:szCs w:val="18"/>
              </w:rPr>
              <w:t xml:space="preserve">  </w:t>
            </w:r>
          </w:p>
          <w:p w:rsidR="00DD472B" w:rsidRPr="00A038B8" w:rsidRDefault="00DD472B" w:rsidP="003417A4">
            <w:pPr>
              <w:tabs>
                <w:tab w:val="right" w:pos="1260"/>
              </w:tabs>
              <w:spacing w:line="360" w:lineRule="auto"/>
              <w:contextualSpacing/>
              <w:rPr>
                <w:sz w:val="18"/>
                <w:szCs w:val="18"/>
              </w:rPr>
            </w:pPr>
            <w:r w:rsidRPr="00A038B8">
              <w:rPr>
                <w:sz w:val="18"/>
                <w:szCs w:val="18"/>
              </w:rPr>
              <w:t xml:space="preserve">(To be completed by authorized </w:t>
            </w:r>
            <w:r w:rsidR="003417A4" w:rsidRPr="00A038B8">
              <w:rPr>
                <w:sz w:val="18"/>
                <w:szCs w:val="18"/>
              </w:rPr>
              <w:t>recipient/s</w:t>
            </w:r>
            <w:r w:rsidRPr="00A038B8">
              <w:rPr>
                <w:sz w:val="18"/>
                <w:szCs w:val="18"/>
              </w:rPr>
              <w:t xml:space="preserve">):   Records to be </w:t>
            </w:r>
            <w:r w:rsidR="009C6338" w:rsidRPr="00A038B8">
              <w:rPr>
                <w:b/>
              </w:rPr>
              <w:sym w:font="Symbol" w:char="F092"/>
            </w:r>
            <w:r w:rsidR="009C6338" w:rsidRPr="00A038B8">
              <w:rPr>
                <w:b/>
                <w:sz w:val="20"/>
                <w:szCs w:val="20"/>
              </w:rPr>
              <w:t xml:space="preserve"> </w:t>
            </w:r>
            <w:r w:rsidRPr="00A038B8">
              <w:rPr>
                <w:sz w:val="18"/>
                <w:szCs w:val="18"/>
              </w:rPr>
              <w:t xml:space="preserve">Picked Up </w:t>
            </w:r>
            <w:r w:rsidR="00EF7CA9" w:rsidRPr="00A038B8">
              <w:rPr>
                <w:b/>
              </w:rPr>
              <w:sym w:font="Symbol" w:char="F092"/>
            </w:r>
            <w:r w:rsidR="00EF7CA9" w:rsidRPr="00A038B8">
              <w:rPr>
                <w:b/>
              </w:rPr>
              <w:t xml:space="preserve"> </w:t>
            </w:r>
            <w:r w:rsidRPr="00A038B8">
              <w:rPr>
                <w:sz w:val="18"/>
                <w:szCs w:val="18"/>
              </w:rPr>
              <w:t xml:space="preserve">Mailed </w:t>
            </w:r>
            <w:r w:rsidR="00EF7CA9" w:rsidRPr="00A038B8">
              <w:rPr>
                <w:b/>
              </w:rPr>
              <w:sym w:font="Symbol" w:char="F092"/>
            </w:r>
            <w:r w:rsidR="00EF7CA9" w:rsidRPr="00A038B8">
              <w:rPr>
                <w:b/>
              </w:rPr>
              <w:t xml:space="preserve"> </w:t>
            </w:r>
            <w:r w:rsidR="009C6338" w:rsidRPr="00A038B8">
              <w:rPr>
                <w:b/>
                <w:sz w:val="20"/>
                <w:szCs w:val="20"/>
              </w:rPr>
              <w:t xml:space="preserve"> </w:t>
            </w:r>
            <w:r w:rsidRPr="00A038B8">
              <w:rPr>
                <w:sz w:val="18"/>
                <w:szCs w:val="18"/>
              </w:rPr>
              <w:t xml:space="preserve">Emailed </w:t>
            </w:r>
            <w:r w:rsidR="00EF7CA9" w:rsidRPr="00A038B8">
              <w:rPr>
                <w:b/>
              </w:rPr>
              <w:sym w:font="Symbol" w:char="F092"/>
            </w:r>
            <w:r w:rsidR="009C6338" w:rsidRPr="00A038B8">
              <w:rPr>
                <w:b/>
                <w:sz w:val="20"/>
                <w:szCs w:val="20"/>
              </w:rPr>
              <w:t xml:space="preserve"> </w:t>
            </w:r>
            <w:r w:rsidRPr="00A038B8">
              <w:rPr>
                <w:sz w:val="18"/>
                <w:szCs w:val="18"/>
              </w:rPr>
              <w:t xml:space="preserve"> Faxed  </w:t>
            </w:r>
            <w:r w:rsidR="00EF7CA9" w:rsidRPr="00A038B8">
              <w:rPr>
                <w:b/>
              </w:rPr>
              <w:sym w:font="Symbol" w:char="F092"/>
            </w:r>
            <w:r w:rsidR="009C6338" w:rsidRPr="00A038B8">
              <w:rPr>
                <w:b/>
                <w:sz w:val="20"/>
                <w:szCs w:val="20"/>
              </w:rPr>
              <w:t xml:space="preserve"> </w:t>
            </w:r>
            <w:r w:rsidRPr="00A038B8">
              <w:rPr>
                <w:sz w:val="18"/>
                <w:szCs w:val="18"/>
              </w:rPr>
              <w:t xml:space="preserve">Other (specify)  </w:t>
            </w:r>
            <w:r w:rsidR="003417A4" w:rsidRPr="00A038B8">
              <w:rPr>
                <w:sz w:val="18"/>
                <w:szCs w:val="18"/>
              </w:rPr>
              <w:t>___________________</w:t>
            </w:r>
          </w:p>
        </w:tc>
      </w:tr>
      <w:tr w:rsidR="00DD472B" w:rsidRPr="00A038B8" w:rsidTr="00E85460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2B" w:rsidRPr="00A038B8" w:rsidRDefault="00DD472B" w:rsidP="00E85460">
            <w:pPr>
              <w:pStyle w:val="NoSpacing"/>
              <w:spacing w:line="276" w:lineRule="auto"/>
              <w:jc w:val="right"/>
              <w:rPr>
                <w:sz w:val="18"/>
                <w:szCs w:val="18"/>
              </w:rPr>
            </w:pPr>
            <w:r w:rsidRPr="00A038B8">
              <w:rPr>
                <w:sz w:val="18"/>
                <w:szCs w:val="18"/>
              </w:rPr>
              <w:t xml:space="preserve">Authorized </w:t>
            </w:r>
            <w:r w:rsidR="00E85460" w:rsidRPr="00A038B8">
              <w:rPr>
                <w:sz w:val="18"/>
                <w:szCs w:val="18"/>
              </w:rPr>
              <w:t>Recipient/s</w:t>
            </w:r>
            <w:r w:rsidRPr="00A038B8">
              <w:rPr>
                <w:sz w:val="18"/>
                <w:szCs w:val="18"/>
              </w:rPr>
              <w:t>:</w:t>
            </w:r>
          </w:p>
        </w:tc>
        <w:tc>
          <w:tcPr>
            <w:tcW w:w="4140" w:type="dxa"/>
            <w:tcBorders>
              <w:top w:val="nil"/>
              <w:left w:val="nil"/>
            </w:tcBorders>
          </w:tcPr>
          <w:p w:rsidR="00DD472B" w:rsidRPr="00A038B8" w:rsidRDefault="00DD472B" w:rsidP="00D40C91">
            <w:pPr>
              <w:pStyle w:val="NoSpacing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nil"/>
            </w:tcBorders>
          </w:tcPr>
          <w:p w:rsidR="00DD472B" w:rsidRPr="00A038B8" w:rsidRDefault="00DD472B" w:rsidP="00D40C91">
            <w:pPr>
              <w:pStyle w:val="NoSpacing"/>
              <w:spacing w:line="276" w:lineRule="auto"/>
              <w:rPr>
                <w:sz w:val="16"/>
                <w:szCs w:val="16"/>
              </w:rPr>
            </w:pPr>
          </w:p>
        </w:tc>
      </w:tr>
      <w:tr w:rsidR="00DD472B" w:rsidRPr="00A038B8" w:rsidTr="00E85460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2B" w:rsidRPr="00A038B8" w:rsidRDefault="00DD472B" w:rsidP="00D40C91">
            <w:pPr>
              <w:pStyle w:val="NoSpacing"/>
              <w:spacing w:line="276" w:lineRule="auto"/>
              <w:jc w:val="right"/>
              <w:rPr>
                <w:sz w:val="18"/>
                <w:szCs w:val="18"/>
              </w:rPr>
            </w:pPr>
            <w:r w:rsidRPr="00A038B8">
              <w:rPr>
                <w:sz w:val="18"/>
                <w:szCs w:val="18"/>
              </w:rPr>
              <w:t>Address:</w:t>
            </w:r>
          </w:p>
        </w:tc>
        <w:tc>
          <w:tcPr>
            <w:tcW w:w="4140" w:type="dxa"/>
            <w:tcBorders>
              <w:left w:val="nil"/>
            </w:tcBorders>
          </w:tcPr>
          <w:p w:rsidR="00DD472B" w:rsidRPr="00A038B8" w:rsidRDefault="00DD472B" w:rsidP="00D40C91">
            <w:pPr>
              <w:pStyle w:val="NoSpacing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770" w:type="dxa"/>
          </w:tcPr>
          <w:p w:rsidR="00DD472B" w:rsidRPr="00A038B8" w:rsidRDefault="00DD472B" w:rsidP="00D40C91">
            <w:pPr>
              <w:pStyle w:val="NoSpacing"/>
              <w:spacing w:line="276" w:lineRule="auto"/>
              <w:rPr>
                <w:sz w:val="16"/>
                <w:szCs w:val="16"/>
              </w:rPr>
            </w:pPr>
          </w:p>
        </w:tc>
      </w:tr>
      <w:tr w:rsidR="00DD472B" w:rsidRPr="00A038B8" w:rsidTr="00E85460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2B" w:rsidRPr="00A038B8" w:rsidRDefault="00DD472B" w:rsidP="00D40C91">
            <w:pPr>
              <w:pStyle w:val="NoSpacing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DD472B" w:rsidRPr="00A038B8" w:rsidRDefault="00DD472B" w:rsidP="00D40C91">
            <w:pPr>
              <w:pStyle w:val="NoSpacing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770" w:type="dxa"/>
          </w:tcPr>
          <w:p w:rsidR="00DD472B" w:rsidRPr="00A038B8" w:rsidRDefault="00DD472B" w:rsidP="00D40C91">
            <w:pPr>
              <w:pStyle w:val="NoSpacing"/>
              <w:spacing w:line="276" w:lineRule="auto"/>
              <w:rPr>
                <w:sz w:val="16"/>
                <w:szCs w:val="16"/>
              </w:rPr>
            </w:pPr>
          </w:p>
        </w:tc>
      </w:tr>
      <w:tr w:rsidR="00DD472B" w:rsidRPr="00A038B8" w:rsidTr="00E85460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2B" w:rsidRPr="00A038B8" w:rsidRDefault="00DD472B" w:rsidP="00D40C91">
            <w:pPr>
              <w:pStyle w:val="NoSpacing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nil"/>
              <w:bottom w:val="single" w:sz="4" w:space="0" w:color="auto"/>
            </w:tcBorders>
          </w:tcPr>
          <w:p w:rsidR="00DD472B" w:rsidRPr="00A038B8" w:rsidRDefault="00DD472B" w:rsidP="00D40C91">
            <w:pPr>
              <w:pStyle w:val="NoSpacing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770" w:type="dxa"/>
          </w:tcPr>
          <w:p w:rsidR="00DD472B" w:rsidRPr="00A038B8" w:rsidRDefault="00DD472B" w:rsidP="00D40C91">
            <w:pPr>
              <w:pStyle w:val="NoSpacing"/>
              <w:spacing w:line="276" w:lineRule="auto"/>
              <w:rPr>
                <w:sz w:val="16"/>
                <w:szCs w:val="16"/>
              </w:rPr>
            </w:pPr>
          </w:p>
        </w:tc>
      </w:tr>
      <w:tr w:rsidR="00DD472B" w:rsidRPr="00A038B8" w:rsidTr="00E85460">
        <w:tc>
          <w:tcPr>
            <w:tcW w:w="2088" w:type="dxa"/>
            <w:tcBorders>
              <w:top w:val="nil"/>
              <w:left w:val="single" w:sz="4" w:space="0" w:color="auto"/>
              <w:right w:val="nil"/>
            </w:tcBorders>
          </w:tcPr>
          <w:p w:rsidR="00DD472B" w:rsidRPr="00A038B8" w:rsidRDefault="00DD472B" w:rsidP="00D40C91">
            <w:pPr>
              <w:pStyle w:val="NoSpacing"/>
              <w:spacing w:line="276" w:lineRule="auto"/>
              <w:jc w:val="right"/>
              <w:rPr>
                <w:sz w:val="18"/>
                <w:szCs w:val="18"/>
              </w:rPr>
            </w:pPr>
            <w:r w:rsidRPr="00A038B8">
              <w:rPr>
                <w:sz w:val="18"/>
                <w:szCs w:val="18"/>
              </w:rPr>
              <w:t>Fax/Email:</w:t>
            </w:r>
          </w:p>
        </w:tc>
        <w:tc>
          <w:tcPr>
            <w:tcW w:w="4140" w:type="dxa"/>
            <w:tcBorders>
              <w:left w:val="nil"/>
            </w:tcBorders>
          </w:tcPr>
          <w:p w:rsidR="00DD472B" w:rsidRPr="00A038B8" w:rsidRDefault="00DD472B" w:rsidP="00D40C91">
            <w:pPr>
              <w:pStyle w:val="NoSpacing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770" w:type="dxa"/>
          </w:tcPr>
          <w:p w:rsidR="00DD472B" w:rsidRPr="00A038B8" w:rsidRDefault="00DD472B" w:rsidP="00D40C91">
            <w:pPr>
              <w:pStyle w:val="NoSpacing"/>
              <w:spacing w:line="276" w:lineRule="auto"/>
              <w:rPr>
                <w:sz w:val="16"/>
                <w:szCs w:val="16"/>
              </w:rPr>
            </w:pPr>
          </w:p>
        </w:tc>
      </w:tr>
    </w:tbl>
    <w:p w:rsidR="00F74A08" w:rsidRPr="00A038B8" w:rsidRDefault="00F74A08" w:rsidP="00F74A08">
      <w:pPr>
        <w:pStyle w:val="NoSpacing"/>
        <w:spacing w:line="120" w:lineRule="auto"/>
        <w:rPr>
          <w:sz w:val="16"/>
          <w:szCs w:val="16"/>
        </w:rPr>
      </w:pPr>
    </w:p>
    <w:p w:rsidR="00747AEB" w:rsidRPr="00A038B8" w:rsidRDefault="00F74A08" w:rsidP="00747AEB">
      <w:pPr>
        <w:pStyle w:val="NoSpacing"/>
        <w:ind w:left="-90"/>
        <w:jc w:val="both"/>
        <w:rPr>
          <w:sz w:val="16"/>
          <w:szCs w:val="16"/>
        </w:rPr>
      </w:pPr>
      <w:r w:rsidRPr="00A038B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14D052" wp14:editId="73889B6C">
                <wp:simplePos x="0" y="0"/>
                <wp:positionH relativeFrom="column">
                  <wp:posOffset>-66675</wp:posOffset>
                </wp:positionH>
                <wp:positionV relativeFrom="paragraph">
                  <wp:posOffset>10160</wp:posOffset>
                </wp:positionV>
                <wp:extent cx="942975" cy="323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7AEB" w:rsidRPr="00747AEB" w:rsidRDefault="00747AEB" w:rsidP="00E80B6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7AEB">
                              <w:rPr>
                                <w:sz w:val="16"/>
                                <w:szCs w:val="16"/>
                              </w:rPr>
                              <w:t>EXPIRATION and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214D0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25pt;margin-top:.8pt;width:74.2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" filled="f" strokeweight=".5pt">
                <v:textbox>
                  <w:txbxContent>
                    <w:p w:rsidR="00747AEB" w:rsidRPr="00747AEB" w:rsidRDefault="00747AEB" w:rsidP="00E80B6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47AEB">
                        <w:rPr>
                          <w:sz w:val="16"/>
                          <w:szCs w:val="16"/>
                        </w:rPr>
                        <w:t>EXPIRATION and CONDI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784A" w:rsidRPr="00A038B8">
        <w:rPr>
          <w:sz w:val="16"/>
          <w:szCs w:val="16"/>
        </w:rPr>
        <w:t xml:space="preserve">I UNDERSTAND THAT THIS AUTHORIZATION IS VOLUNTARY AND THAT I MAY REFUSE TO SIGN IT AND SUCH A REFUSAL TO SIGN MAY NOT </w:t>
      </w:r>
      <w:r w:rsidR="000B178A" w:rsidRPr="00A038B8">
        <w:rPr>
          <w:sz w:val="16"/>
          <w:szCs w:val="16"/>
        </w:rPr>
        <w:t>AFFECT MY TREATMENT OR SERVICES</w:t>
      </w:r>
      <w:r w:rsidR="00192D03" w:rsidRPr="00A038B8">
        <w:rPr>
          <w:sz w:val="16"/>
          <w:szCs w:val="16"/>
        </w:rPr>
        <w:t>,</w:t>
      </w:r>
      <w:r w:rsidR="000B178A" w:rsidRPr="00A038B8">
        <w:rPr>
          <w:sz w:val="16"/>
          <w:szCs w:val="16"/>
        </w:rPr>
        <w:t xml:space="preserve"> EXCEPT AS PERMITTED BY LAW.</w:t>
      </w:r>
      <w:r w:rsidR="00B01B93" w:rsidRPr="00A038B8">
        <w:rPr>
          <w:sz w:val="16"/>
          <w:szCs w:val="16"/>
        </w:rPr>
        <w:t xml:space="preserve"> </w:t>
      </w:r>
      <w:r w:rsidR="00652FFC" w:rsidRPr="00A038B8">
        <w:rPr>
          <w:sz w:val="16"/>
          <w:szCs w:val="16"/>
        </w:rPr>
        <w:t>THIS AUTHORIZATION IS LIMITED TO USE AND DISCLOSURE OF MEDICAL</w:t>
      </w:r>
      <w:r w:rsidR="00ED2330" w:rsidRPr="00A038B8">
        <w:rPr>
          <w:sz w:val="16"/>
          <w:szCs w:val="16"/>
        </w:rPr>
        <w:t xml:space="preserve"> RECORDS AND DOES NOT </w:t>
      </w:r>
      <w:r w:rsidR="00652FFC" w:rsidRPr="00A038B8">
        <w:rPr>
          <w:sz w:val="16"/>
          <w:szCs w:val="16"/>
        </w:rPr>
        <w:t xml:space="preserve">WAIVE ANY PATIENT DOCTOR PRIVILEGE WITHOUT MY SEPARATE AUTHORIZATION AND CONSENT. </w:t>
      </w:r>
      <w:r w:rsidR="00192D03" w:rsidRPr="00A038B8">
        <w:rPr>
          <w:caps/>
          <w:sz w:val="16"/>
          <w:szCs w:val="16"/>
        </w:rPr>
        <w:t>T</w:t>
      </w:r>
      <w:r w:rsidR="008E260C" w:rsidRPr="00A038B8">
        <w:rPr>
          <w:caps/>
          <w:sz w:val="16"/>
          <w:szCs w:val="16"/>
        </w:rPr>
        <w:t xml:space="preserve">his authorization is to be valid </w:t>
      </w:r>
      <w:r w:rsidR="00A17F28" w:rsidRPr="00A038B8">
        <w:rPr>
          <w:caps/>
          <w:sz w:val="16"/>
          <w:szCs w:val="16"/>
        </w:rPr>
        <w:t>for</w:t>
      </w:r>
      <w:r w:rsidR="008E260C" w:rsidRPr="00A038B8">
        <w:rPr>
          <w:caps/>
          <w:sz w:val="16"/>
          <w:szCs w:val="16"/>
        </w:rPr>
        <w:t xml:space="preserve"> </w:t>
      </w:r>
      <w:r w:rsidR="00A17F28" w:rsidRPr="00A038B8">
        <w:rPr>
          <w:caps/>
          <w:sz w:val="16"/>
          <w:szCs w:val="16"/>
        </w:rPr>
        <w:t>two (</w:t>
      </w:r>
      <w:r w:rsidR="008E260C" w:rsidRPr="00A038B8">
        <w:rPr>
          <w:caps/>
          <w:sz w:val="16"/>
          <w:szCs w:val="16"/>
        </w:rPr>
        <w:t>2</w:t>
      </w:r>
      <w:r w:rsidR="00A17F28" w:rsidRPr="00A038B8">
        <w:rPr>
          <w:caps/>
          <w:sz w:val="16"/>
          <w:szCs w:val="16"/>
        </w:rPr>
        <w:t>)</w:t>
      </w:r>
      <w:r w:rsidR="008E260C" w:rsidRPr="00A038B8">
        <w:rPr>
          <w:caps/>
          <w:sz w:val="16"/>
          <w:szCs w:val="16"/>
        </w:rPr>
        <w:t xml:space="preserve"> years from the date of my signature.</w:t>
      </w:r>
      <w:r w:rsidR="00B01B93" w:rsidRPr="00A038B8">
        <w:rPr>
          <w:sz w:val="16"/>
          <w:szCs w:val="16"/>
        </w:rPr>
        <w:t xml:space="preserve"> </w:t>
      </w:r>
      <w:r w:rsidR="00E85460" w:rsidRPr="00A038B8">
        <w:rPr>
          <w:sz w:val="16"/>
          <w:szCs w:val="16"/>
        </w:rPr>
        <w:t xml:space="preserve">I UNDERSTAND INFORMATION DISCLOSED PURSUANT TO THIS AUTHORIZATION MAY BE REDISCLOSED BY THE </w:t>
      </w:r>
      <w:r w:rsidR="00470DFB" w:rsidRPr="00A038B8">
        <w:rPr>
          <w:sz w:val="16"/>
          <w:szCs w:val="16"/>
        </w:rPr>
        <w:t>RECIPIENT/</w:t>
      </w:r>
      <w:r w:rsidR="00B206CD" w:rsidRPr="00A038B8">
        <w:rPr>
          <w:sz w:val="16"/>
          <w:szCs w:val="16"/>
        </w:rPr>
        <w:t>S</w:t>
      </w:r>
      <w:r w:rsidR="0010645B" w:rsidRPr="00A038B8">
        <w:rPr>
          <w:sz w:val="16"/>
          <w:szCs w:val="16"/>
        </w:rPr>
        <w:t>.</w:t>
      </w:r>
      <w:r w:rsidR="00B01B93" w:rsidRPr="00A038B8">
        <w:rPr>
          <w:sz w:val="16"/>
          <w:szCs w:val="16"/>
        </w:rPr>
        <w:t xml:space="preserve"> </w:t>
      </w:r>
      <w:r w:rsidR="002C70FD" w:rsidRPr="00A038B8">
        <w:rPr>
          <w:sz w:val="16"/>
          <w:szCs w:val="16"/>
        </w:rPr>
        <w:t>I</w:t>
      </w:r>
      <w:r w:rsidR="00F54CD8" w:rsidRPr="00A038B8">
        <w:rPr>
          <w:sz w:val="16"/>
          <w:szCs w:val="16"/>
        </w:rPr>
        <w:t xml:space="preserve"> </w:t>
      </w:r>
      <w:r w:rsidR="00C7068D" w:rsidRPr="00A038B8">
        <w:rPr>
          <w:sz w:val="16"/>
          <w:szCs w:val="16"/>
        </w:rPr>
        <w:t>MAY</w:t>
      </w:r>
      <w:r w:rsidR="00192D03" w:rsidRPr="00A038B8">
        <w:rPr>
          <w:sz w:val="16"/>
          <w:szCs w:val="16"/>
        </w:rPr>
        <w:t xml:space="preserve"> REVOKE THIS AUTHORIZATION</w:t>
      </w:r>
      <w:r w:rsidR="00C7068D" w:rsidRPr="00A038B8">
        <w:rPr>
          <w:sz w:val="16"/>
          <w:szCs w:val="16"/>
        </w:rPr>
        <w:t xml:space="preserve"> AT ANY TIME BY NOTI</w:t>
      </w:r>
      <w:r w:rsidR="0010645B" w:rsidRPr="00A038B8">
        <w:rPr>
          <w:sz w:val="16"/>
          <w:szCs w:val="16"/>
        </w:rPr>
        <w:t>FIYING THE HEALTH CARE PROVIDER OR FACILITY</w:t>
      </w:r>
      <w:r w:rsidR="00C7068D" w:rsidRPr="00A038B8">
        <w:rPr>
          <w:sz w:val="16"/>
          <w:szCs w:val="16"/>
        </w:rPr>
        <w:t xml:space="preserve"> IN WRITING</w:t>
      </w:r>
      <w:r w:rsidR="004038EC" w:rsidRPr="00A038B8">
        <w:rPr>
          <w:sz w:val="16"/>
          <w:szCs w:val="16"/>
        </w:rPr>
        <w:t>; A COPY OF ANY REVOCATION S</w:t>
      </w:r>
      <w:r w:rsidR="00C736E5" w:rsidRPr="00A038B8">
        <w:rPr>
          <w:sz w:val="16"/>
          <w:szCs w:val="16"/>
        </w:rPr>
        <w:t>H</w:t>
      </w:r>
      <w:r w:rsidR="004038EC" w:rsidRPr="00A038B8">
        <w:rPr>
          <w:sz w:val="16"/>
          <w:szCs w:val="16"/>
        </w:rPr>
        <w:t>OUL</w:t>
      </w:r>
      <w:r w:rsidR="00B206CD" w:rsidRPr="00A038B8">
        <w:rPr>
          <w:sz w:val="16"/>
          <w:szCs w:val="16"/>
        </w:rPr>
        <w:t>D BE P</w:t>
      </w:r>
      <w:r w:rsidR="00585182" w:rsidRPr="00A038B8">
        <w:rPr>
          <w:sz w:val="16"/>
          <w:szCs w:val="16"/>
        </w:rPr>
        <w:t>ROVIDED TO THE RECIPIENT/S.</w:t>
      </w:r>
      <w:r w:rsidR="00B01B93" w:rsidRPr="00A038B8">
        <w:rPr>
          <w:sz w:val="16"/>
          <w:szCs w:val="16"/>
        </w:rPr>
        <w:t xml:space="preserve"> </w:t>
      </w:r>
      <w:r w:rsidR="00585182" w:rsidRPr="00A038B8">
        <w:rPr>
          <w:sz w:val="16"/>
          <w:szCs w:val="16"/>
        </w:rPr>
        <w:t>UPON MY REQUEST, I AM ENTITLED TO A COPY OF THE SIGNED AUTHORIZATION.</w:t>
      </w:r>
    </w:p>
    <w:p w:rsidR="000B178A" w:rsidRPr="00A038B8" w:rsidRDefault="00E80B6F" w:rsidP="00747AEB">
      <w:pPr>
        <w:spacing w:after="0" w:line="240" w:lineRule="auto"/>
        <w:contextualSpacing/>
        <w:rPr>
          <w:sz w:val="20"/>
          <w:szCs w:val="20"/>
        </w:rPr>
      </w:pPr>
      <w:r w:rsidRPr="00A038B8">
        <w:rPr>
          <w:sz w:val="20"/>
          <w:szCs w:val="20"/>
        </w:rPr>
        <w:br/>
      </w:r>
      <w:r w:rsidR="000B178A" w:rsidRPr="00A038B8">
        <w:rPr>
          <w:sz w:val="20"/>
          <w:szCs w:val="20"/>
        </w:rPr>
        <w:t>____________________________________________________</w:t>
      </w:r>
      <w:r w:rsidR="000B178A" w:rsidRPr="00A038B8">
        <w:rPr>
          <w:sz w:val="20"/>
          <w:szCs w:val="20"/>
        </w:rPr>
        <w:tab/>
      </w:r>
      <w:r w:rsidR="000B178A" w:rsidRPr="00A038B8">
        <w:rPr>
          <w:sz w:val="20"/>
          <w:szCs w:val="20"/>
        </w:rPr>
        <w:tab/>
        <w:t>________</w:t>
      </w:r>
      <w:r w:rsidR="009C5610" w:rsidRPr="00A038B8">
        <w:rPr>
          <w:sz w:val="20"/>
          <w:szCs w:val="20"/>
        </w:rPr>
        <w:t>_____</w:t>
      </w:r>
      <w:r w:rsidR="000B178A" w:rsidRPr="00A038B8">
        <w:rPr>
          <w:sz w:val="20"/>
          <w:szCs w:val="20"/>
        </w:rPr>
        <w:t>_</w:t>
      </w:r>
      <w:r w:rsidR="00F1352C" w:rsidRPr="00A038B8">
        <w:rPr>
          <w:sz w:val="20"/>
          <w:szCs w:val="20"/>
        </w:rPr>
        <w:t xml:space="preserve">    </w:t>
      </w:r>
    </w:p>
    <w:p w:rsidR="009E38AF" w:rsidRPr="00686186" w:rsidRDefault="000B178A" w:rsidP="00747AEB">
      <w:pPr>
        <w:tabs>
          <w:tab w:val="left" w:pos="6480"/>
        </w:tabs>
        <w:spacing w:after="0" w:line="240" w:lineRule="auto"/>
        <w:ind w:left="8280" w:hanging="8280"/>
        <w:contextualSpacing/>
        <w:rPr>
          <w:sz w:val="20"/>
          <w:szCs w:val="20"/>
        </w:rPr>
      </w:pPr>
      <w:r w:rsidRPr="00A038B8">
        <w:rPr>
          <w:sz w:val="20"/>
          <w:szCs w:val="20"/>
        </w:rPr>
        <w:t>Signature of Worker/Patient</w:t>
      </w:r>
      <w:r w:rsidRPr="00A038B8">
        <w:rPr>
          <w:sz w:val="20"/>
          <w:szCs w:val="20"/>
        </w:rPr>
        <w:tab/>
        <w:t>Date</w:t>
      </w:r>
      <w:bookmarkStart w:id="0" w:name="_GoBack"/>
      <w:bookmarkEnd w:id="0"/>
      <w:r w:rsidR="00F1352C">
        <w:rPr>
          <w:sz w:val="20"/>
          <w:szCs w:val="20"/>
        </w:rPr>
        <w:tab/>
      </w:r>
      <w:r w:rsidR="00747AEB">
        <w:rPr>
          <w:sz w:val="20"/>
          <w:szCs w:val="20"/>
        </w:rPr>
        <w:br/>
      </w:r>
    </w:p>
    <w:p w:rsidR="009E38AF" w:rsidRPr="00686186" w:rsidRDefault="009E38AF" w:rsidP="00747AEB">
      <w:pPr>
        <w:spacing w:after="0" w:line="240" w:lineRule="auto"/>
        <w:contextualSpacing/>
        <w:rPr>
          <w:sz w:val="20"/>
          <w:szCs w:val="20"/>
        </w:rPr>
      </w:pPr>
      <w:r w:rsidRPr="00686186">
        <w:rPr>
          <w:sz w:val="20"/>
          <w:szCs w:val="20"/>
        </w:rPr>
        <w:t xml:space="preserve">____________________________________________________                </w:t>
      </w:r>
      <w:r w:rsidR="00686186">
        <w:rPr>
          <w:sz w:val="20"/>
          <w:szCs w:val="20"/>
        </w:rPr>
        <w:tab/>
      </w:r>
      <w:r w:rsidRPr="00686186">
        <w:rPr>
          <w:sz w:val="20"/>
          <w:szCs w:val="20"/>
        </w:rPr>
        <w:t>_________</w:t>
      </w:r>
      <w:r w:rsidR="009C5610">
        <w:rPr>
          <w:sz w:val="20"/>
          <w:szCs w:val="20"/>
        </w:rPr>
        <w:t>_____</w:t>
      </w:r>
    </w:p>
    <w:p w:rsidR="00287E52" w:rsidRDefault="009E38AF" w:rsidP="00747AEB">
      <w:pPr>
        <w:spacing w:after="0" w:line="240" w:lineRule="auto"/>
        <w:contextualSpacing/>
        <w:rPr>
          <w:sz w:val="20"/>
          <w:szCs w:val="20"/>
        </w:rPr>
      </w:pPr>
      <w:r w:rsidRPr="00686186">
        <w:rPr>
          <w:sz w:val="20"/>
          <w:szCs w:val="20"/>
        </w:rPr>
        <w:t xml:space="preserve">Signature of Personal </w:t>
      </w:r>
      <w:r w:rsidR="00C048E6" w:rsidRPr="00686186">
        <w:rPr>
          <w:sz w:val="20"/>
          <w:szCs w:val="20"/>
        </w:rPr>
        <w:t>Representative</w:t>
      </w:r>
      <w:r w:rsidR="003B490A" w:rsidRPr="00686186">
        <w:rPr>
          <w:sz w:val="20"/>
          <w:szCs w:val="20"/>
        </w:rPr>
        <w:t xml:space="preserve"> (if any)</w:t>
      </w:r>
      <w:r w:rsidR="003B490A" w:rsidRPr="00686186">
        <w:rPr>
          <w:sz w:val="20"/>
          <w:szCs w:val="20"/>
        </w:rPr>
        <w:tab/>
      </w:r>
      <w:r w:rsidR="003B490A" w:rsidRPr="00686186">
        <w:rPr>
          <w:sz w:val="20"/>
          <w:szCs w:val="20"/>
        </w:rPr>
        <w:tab/>
      </w:r>
      <w:r w:rsidRPr="00686186">
        <w:rPr>
          <w:sz w:val="20"/>
          <w:szCs w:val="20"/>
        </w:rPr>
        <w:tab/>
      </w:r>
      <w:r w:rsidRPr="00686186">
        <w:rPr>
          <w:sz w:val="20"/>
          <w:szCs w:val="20"/>
        </w:rPr>
        <w:tab/>
        <w:t>Date</w:t>
      </w:r>
      <w:r w:rsidR="00747AEB">
        <w:rPr>
          <w:sz w:val="20"/>
          <w:szCs w:val="20"/>
        </w:rPr>
        <w:br/>
      </w:r>
    </w:p>
    <w:p w:rsidR="005E501D" w:rsidRDefault="003B490A" w:rsidP="00747AEB">
      <w:pPr>
        <w:spacing w:after="0" w:line="240" w:lineRule="auto"/>
        <w:contextualSpacing/>
        <w:rPr>
          <w:sz w:val="20"/>
          <w:szCs w:val="20"/>
        </w:rPr>
      </w:pPr>
      <w:r w:rsidRPr="00686186">
        <w:rPr>
          <w:sz w:val="20"/>
          <w:szCs w:val="20"/>
        </w:rPr>
        <w:t>____________________________________________________</w:t>
      </w:r>
      <w:r w:rsidRPr="00686186">
        <w:rPr>
          <w:sz w:val="20"/>
          <w:szCs w:val="20"/>
        </w:rPr>
        <w:tab/>
      </w:r>
      <w:r w:rsidRPr="00686186">
        <w:rPr>
          <w:sz w:val="20"/>
          <w:szCs w:val="20"/>
        </w:rPr>
        <w:tab/>
        <w:t>_______</w:t>
      </w:r>
      <w:r w:rsidR="003A03E5">
        <w:rPr>
          <w:sz w:val="20"/>
          <w:szCs w:val="20"/>
        </w:rPr>
        <w:t>____________________</w:t>
      </w:r>
      <w:r w:rsidRPr="00686186">
        <w:rPr>
          <w:sz w:val="20"/>
          <w:szCs w:val="20"/>
        </w:rPr>
        <w:t>_____</w:t>
      </w:r>
      <w:r w:rsidR="005E501D">
        <w:rPr>
          <w:sz w:val="20"/>
          <w:szCs w:val="20"/>
        </w:rPr>
        <w:t>___</w:t>
      </w:r>
    </w:p>
    <w:p w:rsidR="003B490A" w:rsidRPr="00686186" w:rsidRDefault="003B490A" w:rsidP="00747AEB">
      <w:pPr>
        <w:spacing w:after="0" w:line="240" w:lineRule="auto"/>
        <w:contextualSpacing/>
        <w:rPr>
          <w:sz w:val="20"/>
          <w:szCs w:val="20"/>
        </w:rPr>
      </w:pPr>
      <w:r w:rsidRPr="00686186">
        <w:rPr>
          <w:sz w:val="20"/>
          <w:szCs w:val="20"/>
        </w:rPr>
        <w:t>Printed Name of Personal Representati</w:t>
      </w:r>
      <w:r w:rsidR="005E501D">
        <w:rPr>
          <w:sz w:val="20"/>
          <w:szCs w:val="20"/>
        </w:rPr>
        <w:t>ve</w:t>
      </w:r>
      <w:r w:rsidRPr="00686186">
        <w:rPr>
          <w:sz w:val="20"/>
          <w:szCs w:val="20"/>
        </w:rPr>
        <w:t xml:space="preserve"> </w:t>
      </w:r>
      <w:r w:rsidRPr="00686186">
        <w:rPr>
          <w:sz w:val="20"/>
          <w:szCs w:val="20"/>
        </w:rPr>
        <w:tab/>
      </w:r>
      <w:r w:rsidRPr="00686186">
        <w:rPr>
          <w:sz w:val="20"/>
          <w:szCs w:val="20"/>
        </w:rPr>
        <w:tab/>
      </w:r>
      <w:r w:rsidRPr="00686186">
        <w:rPr>
          <w:sz w:val="20"/>
          <w:szCs w:val="20"/>
        </w:rPr>
        <w:tab/>
      </w:r>
      <w:r w:rsidRPr="00686186">
        <w:rPr>
          <w:sz w:val="20"/>
          <w:szCs w:val="20"/>
        </w:rPr>
        <w:tab/>
      </w:r>
      <w:r w:rsidR="00686186">
        <w:rPr>
          <w:sz w:val="20"/>
          <w:szCs w:val="20"/>
        </w:rPr>
        <w:tab/>
      </w:r>
      <w:r w:rsidRPr="00686186">
        <w:rPr>
          <w:sz w:val="20"/>
          <w:szCs w:val="20"/>
        </w:rPr>
        <w:t>Relationship to Worker/Patient</w:t>
      </w:r>
    </w:p>
    <w:sectPr w:rsidR="003B490A" w:rsidRPr="00686186" w:rsidSect="00287E52">
      <w:footerReference w:type="default" r:id="rId7"/>
      <w:pgSz w:w="12240" w:h="15840"/>
      <w:pgMar w:top="245" w:right="720" w:bottom="245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AEB" w:rsidRDefault="00747AEB" w:rsidP="005E501D">
      <w:pPr>
        <w:spacing w:after="0" w:line="240" w:lineRule="auto"/>
      </w:pPr>
      <w:r>
        <w:separator/>
      </w:r>
    </w:p>
  </w:endnote>
  <w:endnote w:type="continuationSeparator" w:id="0">
    <w:p w:rsidR="00747AEB" w:rsidRDefault="00747AEB" w:rsidP="005E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AEB" w:rsidRDefault="00747AEB" w:rsidP="00747AEB">
    <w:pPr>
      <w:pStyle w:val="Footer"/>
      <w:jc w:val="right"/>
    </w:pPr>
    <w:r>
      <w:t xml:space="preserve">Revised </w:t>
    </w:r>
    <w:r w:rsidR="00702972">
      <w:t>7/26/16</w:t>
    </w:r>
  </w:p>
  <w:p w:rsidR="00747AEB" w:rsidRDefault="00747A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AEB" w:rsidRDefault="00747AEB" w:rsidP="005E501D">
      <w:pPr>
        <w:spacing w:after="0" w:line="240" w:lineRule="auto"/>
      </w:pPr>
      <w:r>
        <w:separator/>
      </w:r>
    </w:p>
  </w:footnote>
  <w:footnote w:type="continuationSeparator" w:id="0">
    <w:p w:rsidR="00747AEB" w:rsidRDefault="00747AEB" w:rsidP="005E50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8C"/>
    <w:rsid w:val="00000F01"/>
    <w:rsid w:val="00003F1A"/>
    <w:rsid w:val="00004F1E"/>
    <w:rsid w:val="00011401"/>
    <w:rsid w:val="00023FCF"/>
    <w:rsid w:val="00035502"/>
    <w:rsid w:val="00050F39"/>
    <w:rsid w:val="000519E6"/>
    <w:rsid w:val="000773CC"/>
    <w:rsid w:val="0008784A"/>
    <w:rsid w:val="000A6E54"/>
    <w:rsid w:val="000B178A"/>
    <w:rsid w:val="000C38A6"/>
    <w:rsid w:val="000E2A44"/>
    <w:rsid w:val="000E2F04"/>
    <w:rsid w:val="00101F72"/>
    <w:rsid w:val="0010645B"/>
    <w:rsid w:val="00121A47"/>
    <w:rsid w:val="001342EF"/>
    <w:rsid w:val="00160465"/>
    <w:rsid w:val="00163A95"/>
    <w:rsid w:val="00164BDF"/>
    <w:rsid w:val="00171F72"/>
    <w:rsid w:val="00186961"/>
    <w:rsid w:val="00191E0D"/>
    <w:rsid w:val="00192D03"/>
    <w:rsid w:val="00195979"/>
    <w:rsid w:val="001A18A8"/>
    <w:rsid w:val="001A37B1"/>
    <w:rsid w:val="001A627A"/>
    <w:rsid w:val="001B254E"/>
    <w:rsid w:val="001C45A6"/>
    <w:rsid w:val="00223BE4"/>
    <w:rsid w:val="0024079A"/>
    <w:rsid w:val="002555EF"/>
    <w:rsid w:val="002717A4"/>
    <w:rsid w:val="002837EF"/>
    <w:rsid w:val="00287E52"/>
    <w:rsid w:val="002A644C"/>
    <w:rsid w:val="002B79D0"/>
    <w:rsid w:val="002C70FD"/>
    <w:rsid w:val="002D6ACF"/>
    <w:rsid w:val="002F30CD"/>
    <w:rsid w:val="002F4F5F"/>
    <w:rsid w:val="002F5230"/>
    <w:rsid w:val="00300614"/>
    <w:rsid w:val="00316D44"/>
    <w:rsid w:val="00326695"/>
    <w:rsid w:val="00331290"/>
    <w:rsid w:val="00332CFD"/>
    <w:rsid w:val="003417A4"/>
    <w:rsid w:val="0035492A"/>
    <w:rsid w:val="003636F5"/>
    <w:rsid w:val="00370E11"/>
    <w:rsid w:val="00387818"/>
    <w:rsid w:val="00393CA9"/>
    <w:rsid w:val="00397C83"/>
    <w:rsid w:val="003A03E5"/>
    <w:rsid w:val="003B34A6"/>
    <w:rsid w:val="003B384C"/>
    <w:rsid w:val="003B490A"/>
    <w:rsid w:val="003E1E41"/>
    <w:rsid w:val="00401BE8"/>
    <w:rsid w:val="00402570"/>
    <w:rsid w:val="004038EC"/>
    <w:rsid w:val="0040797B"/>
    <w:rsid w:val="00433E38"/>
    <w:rsid w:val="00433F2F"/>
    <w:rsid w:val="004362EE"/>
    <w:rsid w:val="0043710D"/>
    <w:rsid w:val="00445906"/>
    <w:rsid w:val="00451614"/>
    <w:rsid w:val="004569AB"/>
    <w:rsid w:val="00470DFB"/>
    <w:rsid w:val="00471856"/>
    <w:rsid w:val="00480FFF"/>
    <w:rsid w:val="00495CB6"/>
    <w:rsid w:val="004A5AD9"/>
    <w:rsid w:val="004B246C"/>
    <w:rsid w:val="004B551F"/>
    <w:rsid w:val="004B5C61"/>
    <w:rsid w:val="004B6B28"/>
    <w:rsid w:val="004D7AC5"/>
    <w:rsid w:val="004E44E2"/>
    <w:rsid w:val="004F3D3D"/>
    <w:rsid w:val="00505176"/>
    <w:rsid w:val="00512339"/>
    <w:rsid w:val="005131A0"/>
    <w:rsid w:val="00520DEB"/>
    <w:rsid w:val="00540D68"/>
    <w:rsid w:val="005447FD"/>
    <w:rsid w:val="00556F11"/>
    <w:rsid w:val="0055765E"/>
    <w:rsid w:val="0058281A"/>
    <w:rsid w:val="00585182"/>
    <w:rsid w:val="005862A7"/>
    <w:rsid w:val="00593EC7"/>
    <w:rsid w:val="005A58F9"/>
    <w:rsid w:val="005A759B"/>
    <w:rsid w:val="005C7122"/>
    <w:rsid w:val="005D0806"/>
    <w:rsid w:val="005D6A41"/>
    <w:rsid w:val="005E1AD3"/>
    <w:rsid w:val="005E501D"/>
    <w:rsid w:val="005F3CD3"/>
    <w:rsid w:val="00604E55"/>
    <w:rsid w:val="006065A3"/>
    <w:rsid w:val="00606E66"/>
    <w:rsid w:val="00613988"/>
    <w:rsid w:val="00613CB0"/>
    <w:rsid w:val="00620DBC"/>
    <w:rsid w:val="006245A0"/>
    <w:rsid w:val="00652FFC"/>
    <w:rsid w:val="006679BA"/>
    <w:rsid w:val="00686186"/>
    <w:rsid w:val="006871B6"/>
    <w:rsid w:val="00687C2A"/>
    <w:rsid w:val="006A472E"/>
    <w:rsid w:val="006B6DEF"/>
    <w:rsid w:val="006E1CB2"/>
    <w:rsid w:val="006E5986"/>
    <w:rsid w:val="00702972"/>
    <w:rsid w:val="00716A24"/>
    <w:rsid w:val="007351DA"/>
    <w:rsid w:val="00740C8D"/>
    <w:rsid w:val="00747AEB"/>
    <w:rsid w:val="00753876"/>
    <w:rsid w:val="0076609F"/>
    <w:rsid w:val="00797062"/>
    <w:rsid w:val="007B021A"/>
    <w:rsid w:val="007B5F10"/>
    <w:rsid w:val="007D5C18"/>
    <w:rsid w:val="008029D8"/>
    <w:rsid w:val="00825CF4"/>
    <w:rsid w:val="00831F3A"/>
    <w:rsid w:val="008916B9"/>
    <w:rsid w:val="008A196B"/>
    <w:rsid w:val="008B4B4A"/>
    <w:rsid w:val="008E260C"/>
    <w:rsid w:val="008E57D0"/>
    <w:rsid w:val="008F368C"/>
    <w:rsid w:val="009032EB"/>
    <w:rsid w:val="009201EF"/>
    <w:rsid w:val="009204CF"/>
    <w:rsid w:val="0095599E"/>
    <w:rsid w:val="00971FC6"/>
    <w:rsid w:val="009735BC"/>
    <w:rsid w:val="00976601"/>
    <w:rsid w:val="00994DE6"/>
    <w:rsid w:val="00997505"/>
    <w:rsid w:val="009A659C"/>
    <w:rsid w:val="009A7CD6"/>
    <w:rsid w:val="009C5610"/>
    <w:rsid w:val="009C6338"/>
    <w:rsid w:val="009E20DA"/>
    <w:rsid w:val="009E38AF"/>
    <w:rsid w:val="009E43C0"/>
    <w:rsid w:val="009E56F4"/>
    <w:rsid w:val="00A038B8"/>
    <w:rsid w:val="00A11D58"/>
    <w:rsid w:val="00A17F28"/>
    <w:rsid w:val="00A2235E"/>
    <w:rsid w:val="00A24EF8"/>
    <w:rsid w:val="00A30B4A"/>
    <w:rsid w:val="00A32A5B"/>
    <w:rsid w:val="00A3535C"/>
    <w:rsid w:val="00A43B1A"/>
    <w:rsid w:val="00A65D5B"/>
    <w:rsid w:val="00A67587"/>
    <w:rsid w:val="00A853E8"/>
    <w:rsid w:val="00A96C80"/>
    <w:rsid w:val="00AD5935"/>
    <w:rsid w:val="00B01B93"/>
    <w:rsid w:val="00B10641"/>
    <w:rsid w:val="00B108A4"/>
    <w:rsid w:val="00B152C5"/>
    <w:rsid w:val="00B206CD"/>
    <w:rsid w:val="00B2400C"/>
    <w:rsid w:val="00B37D73"/>
    <w:rsid w:val="00B82345"/>
    <w:rsid w:val="00B9168F"/>
    <w:rsid w:val="00BF63ED"/>
    <w:rsid w:val="00C048E6"/>
    <w:rsid w:val="00C056E6"/>
    <w:rsid w:val="00C1454F"/>
    <w:rsid w:val="00C170A7"/>
    <w:rsid w:val="00C2143C"/>
    <w:rsid w:val="00C32D11"/>
    <w:rsid w:val="00C62DB6"/>
    <w:rsid w:val="00C64430"/>
    <w:rsid w:val="00C65ED0"/>
    <w:rsid w:val="00C66636"/>
    <w:rsid w:val="00C672A0"/>
    <w:rsid w:val="00C704F4"/>
    <w:rsid w:val="00C7068D"/>
    <w:rsid w:val="00C736E5"/>
    <w:rsid w:val="00C85D60"/>
    <w:rsid w:val="00C955B4"/>
    <w:rsid w:val="00CC03B2"/>
    <w:rsid w:val="00CC4380"/>
    <w:rsid w:val="00CD47D0"/>
    <w:rsid w:val="00D10D99"/>
    <w:rsid w:val="00D12211"/>
    <w:rsid w:val="00D14168"/>
    <w:rsid w:val="00D24C75"/>
    <w:rsid w:val="00D31BE2"/>
    <w:rsid w:val="00D40C91"/>
    <w:rsid w:val="00D42A3B"/>
    <w:rsid w:val="00D5757F"/>
    <w:rsid w:val="00D60C77"/>
    <w:rsid w:val="00D66D20"/>
    <w:rsid w:val="00D74453"/>
    <w:rsid w:val="00D83792"/>
    <w:rsid w:val="00D90C45"/>
    <w:rsid w:val="00D92509"/>
    <w:rsid w:val="00DC26FE"/>
    <w:rsid w:val="00DD472B"/>
    <w:rsid w:val="00DE4188"/>
    <w:rsid w:val="00DE490A"/>
    <w:rsid w:val="00E419C4"/>
    <w:rsid w:val="00E503BE"/>
    <w:rsid w:val="00E51E66"/>
    <w:rsid w:val="00E53FEF"/>
    <w:rsid w:val="00E80B6F"/>
    <w:rsid w:val="00E85460"/>
    <w:rsid w:val="00E85B08"/>
    <w:rsid w:val="00E93149"/>
    <w:rsid w:val="00EC34EC"/>
    <w:rsid w:val="00ED2330"/>
    <w:rsid w:val="00ED6152"/>
    <w:rsid w:val="00EE44A4"/>
    <w:rsid w:val="00EF7CA9"/>
    <w:rsid w:val="00F1352C"/>
    <w:rsid w:val="00F33D4F"/>
    <w:rsid w:val="00F439E1"/>
    <w:rsid w:val="00F54CD8"/>
    <w:rsid w:val="00F74A08"/>
    <w:rsid w:val="00F824F7"/>
    <w:rsid w:val="00F87EA4"/>
    <w:rsid w:val="00F92001"/>
    <w:rsid w:val="00F96774"/>
    <w:rsid w:val="00F97767"/>
    <w:rsid w:val="00FE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8BD2098-2ED9-43F3-B34B-70F4492D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0D68"/>
    <w:pPr>
      <w:spacing w:after="0" w:line="240" w:lineRule="auto"/>
    </w:pPr>
  </w:style>
  <w:style w:type="table" w:styleId="TableGrid">
    <w:name w:val="Table Grid"/>
    <w:basedOn w:val="TableNormal"/>
    <w:uiPriority w:val="59"/>
    <w:rsid w:val="00195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4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C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01D"/>
  </w:style>
  <w:style w:type="paragraph" w:styleId="Footer">
    <w:name w:val="footer"/>
    <w:basedOn w:val="Normal"/>
    <w:link w:val="FooterChar"/>
    <w:uiPriority w:val="99"/>
    <w:unhideWhenUsed/>
    <w:rsid w:val="005E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232B-8380-4DB8-B4EB-44448687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.Paquin</dc:creator>
  <cp:lastModifiedBy>Kimberly Andrews</cp:lastModifiedBy>
  <cp:revision>2</cp:revision>
  <cp:lastPrinted>2016-07-26T14:39:00Z</cp:lastPrinted>
  <dcterms:created xsi:type="dcterms:W3CDTF">2017-06-22T20:52:00Z</dcterms:created>
  <dcterms:modified xsi:type="dcterms:W3CDTF">2017-06-22T20:52:00Z</dcterms:modified>
</cp:coreProperties>
</file>